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5659BB4D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CE2C87">
        <w:rPr>
          <w:b/>
          <w:bCs/>
          <w:sz w:val="24"/>
          <w:szCs w:val="24"/>
        </w:rPr>
        <w:t>35</w:t>
      </w:r>
      <w:r w:rsidR="00441B6D">
        <w:rPr>
          <w:b/>
          <w:bCs/>
          <w:sz w:val="24"/>
          <w:szCs w:val="24"/>
        </w:rPr>
        <w:t>5</w:t>
      </w:r>
    </w:p>
    <w:p w14:paraId="3268D2D7" w14:textId="195B1076" w:rsidR="26267F6C" w:rsidRPr="00927880" w:rsidRDefault="3091FDD3" w:rsidP="26267F6C">
      <w:pPr>
        <w:spacing w:after="0"/>
        <w:rPr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Held </w:t>
      </w:r>
      <w:r w:rsidR="002158BB">
        <w:rPr>
          <w:b/>
          <w:bCs/>
          <w:sz w:val="24"/>
          <w:szCs w:val="24"/>
        </w:rPr>
        <w:t xml:space="preserve">Tuesday </w:t>
      </w:r>
      <w:r w:rsidR="00441B6D">
        <w:rPr>
          <w:b/>
          <w:bCs/>
          <w:sz w:val="24"/>
          <w:szCs w:val="24"/>
        </w:rPr>
        <w:t>16</w:t>
      </w:r>
      <w:r w:rsidR="00441B6D" w:rsidRPr="00441B6D">
        <w:rPr>
          <w:b/>
          <w:bCs/>
          <w:sz w:val="24"/>
          <w:szCs w:val="24"/>
          <w:vertAlign w:val="superscript"/>
        </w:rPr>
        <w:t>th</w:t>
      </w:r>
      <w:r w:rsidR="00441B6D">
        <w:rPr>
          <w:b/>
          <w:bCs/>
          <w:sz w:val="24"/>
          <w:szCs w:val="24"/>
        </w:rPr>
        <w:t xml:space="preserve"> January 2024</w:t>
      </w:r>
    </w:p>
    <w:p w14:paraId="3307CB1F" w14:textId="36B5B667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Maccall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</w:t>
      </w:r>
      <w:r w:rsidR="0088483A">
        <w:rPr>
          <w:sz w:val="24"/>
          <w:szCs w:val="24"/>
        </w:rPr>
        <w:t>Gareth Williams</w:t>
      </w:r>
      <w:r w:rsidR="00577DD8">
        <w:rPr>
          <w:sz w:val="24"/>
          <w:szCs w:val="24"/>
        </w:rPr>
        <w:t>, Peter Keen, Cllr. Aled Davies</w:t>
      </w:r>
      <w:r w:rsidR="003E0CED">
        <w:rPr>
          <w:sz w:val="24"/>
          <w:szCs w:val="24"/>
        </w:rPr>
        <w:t xml:space="preserve">, </w:t>
      </w:r>
      <w:r w:rsidR="00E92297">
        <w:rPr>
          <w:sz w:val="24"/>
          <w:szCs w:val="24"/>
        </w:rPr>
        <w:t>Glynn Broadbent,</w:t>
      </w:r>
      <w:r w:rsidR="00F22A45">
        <w:rPr>
          <w:sz w:val="24"/>
          <w:szCs w:val="24"/>
        </w:rPr>
        <w:t xml:space="preserve"> </w:t>
      </w:r>
      <w:r w:rsidR="0088483A">
        <w:rPr>
          <w:sz w:val="24"/>
          <w:szCs w:val="24"/>
        </w:rPr>
        <w:t xml:space="preserve">Maureen Wilde, </w:t>
      </w:r>
      <w:r w:rsidR="00634AF3">
        <w:rPr>
          <w:sz w:val="24"/>
          <w:szCs w:val="24"/>
        </w:rPr>
        <w:t xml:space="preserve">Nick Powell,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31981F51" w:rsidR="0CF06B42" w:rsidRDefault="00441B6D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19830AD8" w:rsidR="00065FB5" w:rsidRDefault="00E92297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Adrian Phillips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62898458" w:rsidR="2CA6B579" w:rsidRDefault="00441B6D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B27A98">
        <w:rPr>
          <w:b/>
          <w:bCs/>
          <w:sz w:val="24"/>
          <w:szCs w:val="24"/>
        </w:rPr>
        <w:t>35</w:t>
      </w:r>
      <w:r w:rsidR="00E92297">
        <w:rPr>
          <w:b/>
          <w:bCs/>
          <w:sz w:val="24"/>
          <w:szCs w:val="24"/>
        </w:rPr>
        <w:t>4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>
        <w:rPr>
          <w:b/>
          <w:bCs/>
          <w:sz w:val="24"/>
          <w:szCs w:val="24"/>
        </w:rPr>
        <w:t>21</w:t>
      </w:r>
      <w:r w:rsidRPr="00441B6D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November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>Jim Maccall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7DFFE6A4" w:rsidR="5104A3A7" w:rsidRDefault="00441B6D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560A8EC4" w14:textId="2BB90707" w:rsidR="00927880" w:rsidRPr="00235084" w:rsidRDefault="00CA4660" w:rsidP="00CC684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35084">
        <w:rPr>
          <w:b/>
          <w:bCs/>
          <w:sz w:val="24"/>
          <w:szCs w:val="24"/>
        </w:rPr>
        <w:t xml:space="preserve">School Closure: </w:t>
      </w:r>
      <w:r w:rsidR="00745D4A" w:rsidRPr="00235084">
        <w:rPr>
          <w:sz w:val="24"/>
          <w:szCs w:val="24"/>
        </w:rPr>
        <w:t xml:space="preserve">A press release has been sent from FOLS Friends of Llangedwyn </w:t>
      </w:r>
      <w:r w:rsidR="00F74520" w:rsidRPr="00235084">
        <w:rPr>
          <w:sz w:val="24"/>
          <w:szCs w:val="24"/>
        </w:rPr>
        <w:t>School</w:t>
      </w:r>
      <w:r w:rsidR="005C0A44" w:rsidRPr="00235084">
        <w:rPr>
          <w:sz w:val="24"/>
          <w:szCs w:val="24"/>
        </w:rPr>
        <w:t xml:space="preserve"> Ltd</w:t>
      </w:r>
      <w:r w:rsidR="00F74520" w:rsidRPr="00235084">
        <w:rPr>
          <w:sz w:val="24"/>
          <w:szCs w:val="24"/>
        </w:rPr>
        <w:t xml:space="preserve">.  </w:t>
      </w:r>
      <w:r w:rsidR="00927880" w:rsidRPr="00235084">
        <w:rPr>
          <w:sz w:val="24"/>
          <w:szCs w:val="24"/>
        </w:rPr>
        <w:t xml:space="preserve">PK </w:t>
      </w:r>
      <w:r w:rsidR="00BB3DC5" w:rsidRPr="00235084">
        <w:rPr>
          <w:sz w:val="24"/>
          <w:szCs w:val="24"/>
        </w:rPr>
        <w:t>completed the online consultation and would like to see the school stay open.  He has re</w:t>
      </w:r>
      <w:r w:rsidR="00D35288" w:rsidRPr="00235084">
        <w:rPr>
          <w:sz w:val="24"/>
          <w:szCs w:val="24"/>
        </w:rPr>
        <w:t xml:space="preserve">ceived an email from PCC noting his objection to the closure. </w:t>
      </w:r>
    </w:p>
    <w:p w14:paraId="5E4ECD98" w14:textId="3E17A0CF" w:rsidR="00D35288" w:rsidRDefault="00D35288" w:rsidP="009278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report they mentioned the </w:t>
      </w:r>
      <w:proofErr w:type="spellStart"/>
      <w:r>
        <w:rPr>
          <w:sz w:val="24"/>
          <w:szCs w:val="24"/>
        </w:rPr>
        <w:t>Estyn</w:t>
      </w:r>
      <w:proofErr w:type="spellEnd"/>
      <w:r>
        <w:rPr>
          <w:sz w:val="24"/>
          <w:szCs w:val="24"/>
        </w:rPr>
        <w:t xml:space="preserve"> Report which is 4 years old, </w:t>
      </w:r>
      <w:r w:rsidR="00FB3FD1">
        <w:rPr>
          <w:sz w:val="24"/>
          <w:szCs w:val="24"/>
        </w:rPr>
        <w:t xml:space="preserve">and the letter 1 year later from </w:t>
      </w:r>
      <w:proofErr w:type="spellStart"/>
      <w:r w:rsidR="00FB3FD1">
        <w:rPr>
          <w:sz w:val="24"/>
          <w:szCs w:val="24"/>
        </w:rPr>
        <w:t>Estyn</w:t>
      </w:r>
      <w:proofErr w:type="spellEnd"/>
      <w:r w:rsidR="00FB3FD1">
        <w:rPr>
          <w:sz w:val="24"/>
          <w:szCs w:val="24"/>
        </w:rPr>
        <w:t xml:space="preserve">.  This shows the school is up to standard and </w:t>
      </w:r>
      <w:r w:rsidR="001362D7">
        <w:rPr>
          <w:sz w:val="24"/>
          <w:szCs w:val="24"/>
        </w:rPr>
        <w:t>has good leadership.</w:t>
      </w:r>
    </w:p>
    <w:p w14:paraId="509195B2" w14:textId="046216C9" w:rsidR="007704E5" w:rsidRDefault="007704E5" w:rsidP="009278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e have decided not to respond to them</w:t>
      </w:r>
      <w:r w:rsidR="00C5747E">
        <w:rPr>
          <w:sz w:val="24"/>
          <w:szCs w:val="24"/>
        </w:rPr>
        <w:t xml:space="preserve">.  We would like to see the school open but trying to attract young families to the area is very difficult. </w:t>
      </w:r>
    </w:p>
    <w:p w14:paraId="3C9C1685" w14:textId="4926B375" w:rsidR="00E262BC" w:rsidRDefault="00541FA8" w:rsidP="009278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ool has suffered from lack of </w:t>
      </w:r>
      <w:r w:rsidR="00F13982">
        <w:rPr>
          <w:sz w:val="24"/>
          <w:szCs w:val="24"/>
        </w:rPr>
        <w:t>continuity,</w:t>
      </w:r>
      <w:r>
        <w:rPr>
          <w:sz w:val="24"/>
          <w:szCs w:val="24"/>
        </w:rPr>
        <w:t xml:space="preserve"> and it is not sustainable with such few children. </w:t>
      </w:r>
    </w:p>
    <w:p w14:paraId="7200D6EC" w14:textId="4AD1F0FD" w:rsidR="007D341B" w:rsidRPr="00927880" w:rsidRDefault="007D341B" w:rsidP="009278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FOLS are holding an open meeting in the village hall on February 19</w:t>
      </w:r>
      <w:r w:rsidRPr="00FB5CF5">
        <w:rPr>
          <w:sz w:val="24"/>
          <w:szCs w:val="24"/>
          <w:vertAlign w:val="superscript"/>
        </w:rPr>
        <w:t>th</w:t>
      </w:r>
      <w:r w:rsidR="00FB5CF5">
        <w:rPr>
          <w:sz w:val="24"/>
          <w:szCs w:val="24"/>
        </w:rPr>
        <w:t xml:space="preserve"> at 7pm.  It was agreed members of </w:t>
      </w:r>
      <w:r w:rsidR="00F13982">
        <w:rPr>
          <w:sz w:val="24"/>
          <w:szCs w:val="24"/>
        </w:rPr>
        <w:t xml:space="preserve">the </w:t>
      </w:r>
      <w:r w:rsidR="00FB5CF5">
        <w:rPr>
          <w:sz w:val="24"/>
          <w:szCs w:val="24"/>
        </w:rPr>
        <w:t xml:space="preserve">community council would attend. </w:t>
      </w:r>
    </w:p>
    <w:p w14:paraId="3871B0B6" w14:textId="4A7F0C2E" w:rsidR="00A115D2" w:rsidRDefault="006C09DC" w:rsidP="009E0CD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57F2A">
        <w:rPr>
          <w:b/>
          <w:bCs/>
          <w:sz w:val="24"/>
          <w:szCs w:val="24"/>
        </w:rPr>
        <w:t>Parking Dol</w:t>
      </w:r>
      <w:r w:rsidR="007E1130" w:rsidRPr="00457F2A">
        <w:rPr>
          <w:b/>
          <w:bCs/>
          <w:sz w:val="24"/>
          <w:szCs w:val="24"/>
        </w:rPr>
        <w:t xml:space="preserve"> Emrys</w:t>
      </w:r>
      <w:r w:rsidR="003E2F1B">
        <w:rPr>
          <w:b/>
          <w:bCs/>
          <w:sz w:val="24"/>
          <w:szCs w:val="24"/>
        </w:rPr>
        <w:t>:</w:t>
      </w:r>
      <w:r w:rsidR="007E1130" w:rsidRPr="00457F2A">
        <w:rPr>
          <w:b/>
          <w:bCs/>
          <w:sz w:val="24"/>
          <w:szCs w:val="24"/>
        </w:rPr>
        <w:t xml:space="preserve"> </w:t>
      </w:r>
      <w:r w:rsidR="00F13982">
        <w:rPr>
          <w:sz w:val="24"/>
          <w:szCs w:val="24"/>
        </w:rPr>
        <w:t>No progress</w:t>
      </w:r>
      <w:r w:rsidR="00253EAE">
        <w:rPr>
          <w:sz w:val="24"/>
          <w:szCs w:val="24"/>
        </w:rPr>
        <w:t>,</w:t>
      </w:r>
      <w:r w:rsidR="00F13982">
        <w:rPr>
          <w:sz w:val="24"/>
          <w:szCs w:val="24"/>
        </w:rPr>
        <w:t xml:space="preserve"> this is still in the hands of the design team </w:t>
      </w:r>
      <w:r w:rsidR="00A62EC8">
        <w:rPr>
          <w:sz w:val="24"/>
          <w:szCs w:val="24"/>
        </w:rPr>
        <w:t>at PCC</w:t>
      </w:r>
      <w:r w:rsidR="009500DB">
        <w:rPr>
          <w:sz w:val="24"/>
          <w:szCs w:val="24"/>
        </w:rPr>
        <w:t xml:space="preserve">. </w:t>
      </w:r>
    </w:p>
    <w:p w14:paraId="14B5C0E2" w14:textId="15DCF1C4" w:rsidR="00A62EC8" w:rsidRPr="00457F2A" w:rsidRDefault="00A62EC8" w:rsidP="009E0CD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affic Lights in </w:t>
      </w:r>
      <w:proofErr w:type="spellStart"/>
      <w:r>
        <w:rPr>
          <w:b/>
          <w:bCs/>
          <w:sz w:val="24"/>
          <w:szCs w:val="24"/>
        </w:rPr>
        <w:t>Penybon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D217B">
        <w:rPr>
          <w:sz w:val="24"/>
          <w:szCs w:val="24"/>
        </w:rPr>
        <w:t xml:space="preserve">Traffic lights are still holding up traffic in </w:t>
      </w:r>
      <w:proofErr w:type="spellStart"/>
      <w:r w:rsidR="006D217B">
        <w:rPr>
          <w:sz w:val="24"/>
          <w:szCs w:val="24"/>
        </w:rPr>
        <w:t>Penybont</w:t>
      </w:r>
      <w:proofErr w:type="spellEnd"/>
      <w:r w:rsidR="006D217B">
        <w:rPr>
          <w:sz w:val="24"/>
          <w:szCs w:val="24"/>
        </w:rPr>
        <w:t xml:space="preserve"> due to the potential collapse of the old toll house. </w:t>
      </w:r>
      <w:r w:rsidR="00EE3986">
        <w:rPr>
          <w:sz w:val="24"/>
          <w:szCs w:val="24"/>
        </w:rPr>
        <w:t xml:space="preserve"> This is still in the hands of the insurance company and the lights could potentially be there for </w:t>
      </w:r>
      <w:r w:rsidR="00D068BA">
        <w:rPr>
          <w:sz w:val="24"/>
          <w:szCs w:val="24"/>
        </w:rPr>
        <w:t xml:space="preserve">a long time.  Cllr. Aled to ask PCC to </w:t>
      </w:r>
      <w:proofErr w:type="gramStart"/>
      <w:r w:rsidR="00D068BA">
        <w:rPr>
          <w:sz w:val="24"/>
          <w:szCs w:val="24"/>
        </w:rPr>
        <w:t>re-asses</w:t>
      </w:r>
      <w:proofErr w:type="gramEnd"/>
      <w:r w:rsidR="00D068BA">
        <w:rPr>
          <w:sz w:val="24"/>
          <w:szCs w:val="24"/>
        </w:rPr>
        <w:t xml:space="preserve"> the risk assessment. </w:t>
      </w:r>
    </w:p>
    <w:p w14:paraId="768825E6" w14:textId="6058EAAD" w:rsidR="002409B2" w:rsidRPr="002409B2" w:rsidRDefault="00457F2A" w:rsidP="009F56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409B2">
        <w:rPr>
          <w:b/>
          <w:bCs/>
          <w:sz w:val="24"/>
          <w:szCs w:val="24"/>
        </w:rPr>
        <w:t>Llangedwyn Community Field</w:t>
      </w:r>
      <w:r w:rsidR="00B722B9" w:rsidRPr="002409B2">
        <w:rPr>
          <w:b/>
          <w:bCs/>
          <w:sz w:val="24"/>
          <w:szCs w:val="24"/>
        </w:rPr>
        <w:t>:</w:t>
      </w:r>
      <w:r w:rsidRPr="002409B2">
        <w:rPr>
          <w:b/>
          <w:bCs/>
          <w:sz w:val="24"/>
          <w:szCs w:val="24"/>
        </w:rPr>
        <w:t xml:space="preserve"> </w:t>
      </w:r>
      <w:r w:rsidR="0002053E" w:rsidRPr="002409B2">
        <w:rPr>
          <w:sz w:val="24"/>
          <w:szCs w:val="24"/>
        </w:rPr>
        <w:t>E</w:t>
      </w:r>
      <w:r w:rsidR="00044A80">
        <w:rPr>
          <w:sz w:val="24"/>
          <w:szCs w:val="24"/>
        </w:rPr>
        <w:t xml:space="preserve"> </w:t>
      </w:r>
      <w:r w:rsidR="0002053E" w:rsidRPr="002409B2">
        <w:rPr>
          <w:sz w:val="24"/>
          <w:szCs w:val="24"/>
        </w:rPr>
        <w:t>W</w:t>
      </w:r>
      <w:r w:rsidR="00594B7F" w:rsidRPr="002409B2">
        <w:rPr>
          <w:sz w:val="24"/>
          <w:szCs w:val="24"/>
        </w:rPr>
        <w:t>ilde</w:t>
      </w:r>
      <w:r w:rsidR="0002053E" w:rsidRPr="002409B2">
        <w:rPr>
          <w:sz w:val="24"/>
          <w:szCs w:val="24"/>
        </w:rPr>
        <w:t xml:space="preserve"> has completed the </w:t>
      </w:r>
      <w:r w:rsidR="00594B7F" w:rsidRPr="002409B2">
        <w:rPr>
          <w:sz w:val="24"/>
          <w:szCs w:val="24"/>
        </w:rPr>
        <w:t xml:space="preserve">TR1 </w:t>
      </w:r>
      <w:proofErr w:type="gramStart"/>
      <w:r w:rsidR="00594B7F" w:rsidRPr="002409B2">
        <w:rPr>
          <w:sz w:val="24"/>
          <w:szCs w:val="24"/>
        </w:rPr>
        <w:t>transfer</w:t>
      </w:r>
      <w:proofErr w:type="gramEnd"/>
      <w:r w:rsidR="00594B7F" w:rsidRPr="002409B2">
        <w:rPr>
          <w:sz w:val="24"/>
          <w:szCs w:val="24"/>
        </w:rPr>
        <w:t xml:space="preserve"> and the field is now in the hands of the community council.  </w:t>
      </w:r>
      <w:r w:rsidR="002409B2" w:rsidRPr="002409B2">
        <w:rPr>
          <w:sz w:val="24"/>
          <w:szCs w:val="24"/>
        </w:rPr>
        <w:t xml:space="preserve">EW to contact insurance company to check there is no change to the insurance due to the flood lights.  EW to send cheque for £20 to E Wilde. </w:t>
      </w:r>
    </w:p>
    <w:p w14:paraId="45C1E3C4" w14:textId="2D0D6D1F" w:rsidR="004A3FF6" w:rsidRDefault="0079626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vement between Llangedwyn Village and </w:t>
      </w:r>
      <w:r w:rsidR="007246DD">
        <w:rPr>
          <w:b/>
          <w:bCs/>
          <w:sz w:val="24"/>
          <w:szCs w:val="24"/>
        </w:rPr>
        <w:t>Green Inn</w:t>
      </w:r>
      <w:r w:rsidR="00B722B9">
        <w:rPr>
          <w:b/>
          <w:bCs/>
          <w:sz w:val="24"/>
          <w:szCs w:val="24"/>
        </w:rPr>
        <w:t>:</w:t>
      </w:r>
      <w:r w:rsidR="005D5CE0">
        <w:rPr>
          <w:b/>
          <w:bCs/>
          <w:sz w:val="24"/>
          <w:szCs w:val="24"/>
        </w:rPr>
        <w:t xml:space="preserve"> </w:t>
      </w:r>
      <w:r w:rsidR="005D5CE0">
        <w:rPr>
          <w:sz w:val="24"/>
          <w:szCs w:val="24"/>
        </w:rPr>
        <w:t xml:space="preserve"> </w:t>
      </w:r>
      <w:r w:rsidR="00061FD7">
        <w:rPr>
          <w:sz w:val="24"/>
          <w:szCs w:val="24"/>
        </w:rPr>
        <w:t xml:space="preserve">In the last storm trees fell into the road from Estate land.  The branches have been put on the </w:t>
      </w:r>
      <w:proofErr w:type="gramStart"/>
      <w:r w:rsidR="00061FD7">
        <w:rPr>
          <w:sz w:val="24"/>
          <w:szCs w:val="24"/>
        </w:rPr>
        <w:t>pavement,</w:t>
      </w:r>
      <w:proofErr w:type="gramEnd"/>
      <w:r w:rsidR="00061FD7">
        <w:rPr>
          <w:sz w:val="24"/>
          <w:szCs w:val="24"/>
        </w:rPr>
        <w:t xml:space="preserve"> Glynn will contact Llangedwyn Estate to move the branches. The hedge has been cut back but the pavement is full of debris. </w:t>
      </w:r>
    </w:p>
    <w:p w14:paraId="45DD52EB" w14:textId="77777777" w:rsidR="005228A8" w:rsidRDefault="0039494A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efuse and Recycling</w:t>
      </w:r>
      <w:r w:rsidRPr="003949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55F49">
        <w:rPr>
          <w:sz w:val="24"/>
          <w:szCs w:val="24"/>
        </w:rPr>
        <w:t xml:space="preserve">Due to the Christmas and New year collections we have had issues with </w:t>
      </w:r>
      <w:proofErr w:type="gramStart"/>
      <w:r w:rsidR="00A55F49">
        <w:rPr>
          <w:sz w:val="24"/>
          <w:szCs w:val="24"/>
        </w:rPr>
        <w:t>none</w:t>
      </w:r>
      <w:proofErr w:type="gramEnd"/>
      <w:r w:rsidR="00A55F49">
        <w:rPr>
          <w:sz w:val="24"/>
          <w:szCs w:val="24"/>
        </w:rPr>
        <w:t xml:space="preserve"> collection </w:t>
      </w:r>
      <w:r w:rsidR="005228A8">
        <w:rPr>
          <w:sz w:val="24"/>
          <w:szCs w:val="24"/>
        </w:rPr>
        <w:t xml:space="preserve">but Cllr Aled has been helping with the situation. </w:t>
      </w:r>
    </w:p>
    <w:p w14:paraId="1311A73B" w14:textId="77777777" w:rsidR="00143FF3" w:rsidRDefault="005228A8" w:rsidP="005228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has been an issue with fly tipping on the </w:t>
      </w:r>
      <w:proofErr w:type="gramStart"/>
      <w:r>
        <w:rPr>
          <w:sz w:val="24"/>
          <w:szCs w:val="24"/>
        </w:rPr>
        <w:t>Green</w:t>
      </w:r>
      <w:proofErr w:type="gramEnd"/>
      <w:r>
        <w:rPr>
          <w:sz w:val="24"/>
          <w:szCs w:val="24"/>
        </w:rPr>
        <w:t xml:space="preserve"> bank.  </w:t>
      </w:r>
      <w:r w:rsidR="00143FF3">
        <w:rPr>
          <w:sz w:val="24"/>
          <w:szCs w:val="24"/>
        </w:rPr>
        <w:t xml:space="preserve">Cllr. Aled reported this and it was collected. </w:t>
      </w:r>
    </w:p>
    <w:p w14:paraId="5F24549F" w14:textId="77777777" w:rsidR="00531BA3" w:rsidRDefault="00143FF3" w:rsidP="005228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harge for green waste is due to rise by £10 in July and Powys are due to start charging for DIY waste.  This could potentially </w:t>
      </w:r>
      <w:r w:rsidR="00531BA3">
        <w:rPr>
          <w:sz w:val="24"/>
          <w:szCs w:val="24"/>
        </w:rPr>
        <w:t>lead to more fly tipping.</w:t>
      </w:r>
    </w:p>
    <w:p w14:paraId="31CA820E" w14:textId="7121C993" w:rsidR="00AF61E7" w:rsidRDefault="00531BA3" w:rsidP="005228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17D9">
        <w:rPr>
          <w:sz w:val="24"/>
          <w:szCs w:val="24"/>
        </w:rPr>
        <w:t>resident received a</w:t>
      </w:r>
      <w:r w:rsidR="00A8104C">
        <w:rPr>
          <w:sz w:val="24"/>
          <w:szCs w:val="24"/>
        </w:rPr>
        <w:t>n</w:t>
      </w:r>
      <w:r w:rsidR="000B17D9">
        <w:rPr>
          <w:sz w:val="24"/>
          <w:szCs w:val="24"/>
        </w:rPr>
        <w:t xml:space="preserve"> </w:t>
      </w:r>
      <w:r w:rsidR="00D42463">
        <w:rPr>
          <w:sz w:val="24"/>
          <w:szCs w:val="24"/>
        </w:rPr>
        <w:t xml:space="preserve">inappropriate disposal letter for putting a black sack out instead of a purple sack.  They did not </w:t>
      </w:r>
      <w:proofErr w:type="spellStart"/>
      <w:r w:rsidR="00D42463">
        <w:rPr>
          <w:sz w:val="24"/>
          <w:szCs w:val="24"/>
        </w:rPr>
        <w:t>realise</w:t>
      </w:r>
      <w:proofErr w:type="spellEnd"/>
      <w:r w:rsidR="00D42463">
        <w:rPr>
          <w:sz w:val="24"/>
          <w:szCs w:val="24"/>
        </w:rPr>
        <w:t xml:space="preserve"> it was an offence to put a black sack out for collection as they have done this many times </w:t>
      </w:r>
      <w:r w:rsidR="00E20B1D">
        <w:rPr>
          <w:sz w:val="24"/>
          <w:szCs w:val="24"/>
        </w:rPr>
        <w:t xml:space="preserve">before </w:t>
      </w:r>
      <w:r w:rsidR="00D42463">
        <w:rPr>
          <w:sz w:val="24"/>
          <w:szCs w:val="24"/>
        </w:rPr>
        <w:t xml:space="preserve">due to </w:t>
      </w:r>
      <w:r w:rsidR="0035681B">
        <w:rPr>
          <w:sz w:val="24"/>
          <w:szCs w:val="24"/>
        </w:rPr>
        <w:t xml:space="preserve">lack of purple sacks.  </w:t>
      </w:r>
      <w:r w:rsidR="004A3FAA">
        <w:rPr>
          <w:sz w:val="24"/>
          <w:szCs w:val="24"/>
        </w:rPr>
        <w:t xml:space="preserve"> </w:t>
      </w:r>
    </w:p>
    <w:p w14:paraId="39B378E6" w14:textId="33EABA93" w:rsidR="004A1E23" w:rsidRPr="00BC3CFC" w:rsidRDefault="007F5F93" w:rsidP="001A329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C3CFC">
        <w:rPr>
          <w:b/>
          <w:bCs/>
          <w:sz w:val="24"/>
          <w:szCs w:val="24"/>
        </w:rPr>
        <w:t>Council Tax</w:t>
      </w:r>
      <w:r w:rsidR="003B10E2" w:rsidRPr="00BC3CFC">
        <w:rPr>
          <w:sz w:val="24"/>
          <w:szCs w:val="24"/>
        </w:rPr>
        <w:t xml:space="preserve">: </w:t>
      </w:r>
      <w:r w:rsidR="009F22E9" w:rsidRPr="00BC3CFC">
        <w:rPr>
          <w:sz w:val="24"/>
          <w:szCs w:val="24"/>
        </w:rPr>
        <w:t xml:space="preserve">The consultation for the increase of council tax bands </w:t>
      </w:r>
      <w:r w:rsidR="00166FD3" w:rsidRPr="00BC3CFC">
        <w:rPr>
          <w:sz w:val="24"/>
          <w:szCs w:val="24"/>
        </w:rPr>
        <w:t>is still live</w:t>
      </w:r>
      <w:r w:rsidR="009F22E9" w:rsidRPr="00BC3CFC">
        <w:rPr>
          <w:sz w:val="24"/>
          <w:szCs w:val="24"/>
        </w:rPr>
        <w:t xml:space="preserve">.  </w:t>
      </w:r>
      <w:r w:rsidR="005F6AEE" w:rsidRPr="00BC3CFC">
        <w:rPr>
          <w:sz w:val="24"/>
          <w:szCs w:val="24"/>
        </w:rPr>
        <w:t xml:space="preserve">The rises are too </w:t>
      </w:r>
      <w:proofErr w:type="gramStart"/>
      <w:r w:rsidR="005F6AEE" w:rsidRPr="00BC3CFC">
        <w:rPr>
          <w:sz w:val="24"/>
          <w:szCs w:val="24"/>
        </w:rPr>
        <w:t>much</w:t>
      </w:r>
      <w:proofErr w:type="gramEnd"/>
      <w:r w:rsidR="005F6AEE" w:rsidRPr="00BC3CFC">
        <w:rPr>
          <w:sz w:val="24"/>
          <w:szCs w:val="24"/>
        </w:rPr>
        <w:t xml:space="preserve"> and the </w:t>
      </w:r>
      <w:r w:rsidR="00BC3CFC" w:rsidRPr="00BC3CFC">
        <w:rPr>
          <w:sz w:val="24"/>
          <w:szCs w:val="24"/>
        </w:rPr>
        <w:t xml:space="preserve">new </w:t>
      </w:r>
      <w:r w:rsidR="005F6AEE" w:rsidRPr="00BC3CFC">
        <w:rPr>
          <w:sz w:val="24"/>
          <w:szCs w:val="24"/>
        </w:rPr>
        <w:t xml:space="preserve">council tax </w:t>
      </w:r>
      <w:r w:rsidR="00BC3CFC" w:rsidRPr="00BC3CFC">
        <w:rPr>
          <w:sz w:val="24"/>
          <w:szCs w:val="24"/>
        </w:rPr>
        <w:t xml:space="preserve">bands will have an effect on most residents. </w:t>
      </w:r>
      <w:r w:rsidR="00716C9C">
        <w:rPr>
          <w:sz w:val="24"/>
          <w:szCs w:val="24"/>
        </w:rPr>
        <w:t xml:space="preserve"> House prices will have an impact on the council tax.  </w:t>
      </w:r>
      <w:r w:rsidR="004A1E23" w:rsidRPr="00BC3CFC">
        <w:rPr>
          <w:sz w:val="24"/>
          <w:szCs w:val="24"/>
        </w:rPr>
        <w:t xml:space="preserve">NP would like to see a rural discount due to lack of </w:t>
      </w:r>
      <w:r w:rsidR="004721AC" w:rsidRPr="00BC3CFC">
        <w:rPr>
          <w:sz w:val="24"/>
          <w:szCs w:val="24"/>
        </w:rPr>
        <w:t xml:space="preserve">services and amenities. </w:t>
      </w:r>
    </w:p>
    <w:p w14:paraId="308B44D6" w14:textId="257AD203" w:rsidR="00BB258F" w:rsidRDefault="00716C9C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National Parks</w:t>
      </w:r>
      <w:r w:rsidR="00BB258F" w:rsidRPr="00BB258F">
        <w:rPr>
          <w:sz w:val="24"/>
          <w:szCs w:val="24"/>
        </w:rPr>
        <w:t>:</w:t>
      </w:r>
      <w:r w:rsidR="00BB258F">
        <w:rPr>
          <w:sz w:val="24"/>
          <w:szCs w:val="24"/>
        </w:rPr>
        <w:t xml:space="preserve"> </w:t>
      </w:r>
      <w:r w:rsidR="002A0EEF">
        <w:rPr>
          <w:sz w:val="24"/>
          <w:szCs w:val="24"/>
        </w:rPr>
        <w:t xml:space="preserve">A new national park will take in the Tanat Valley </w:t>
      </w:r>
      <w:r w:rsidR="00070D02">
        <w:rPr>
          <w:sz w:val="24"/>
          <w:szCs w:val="24"/>
        </w:rPr>
        <w:t>which could put house prices up further.  This is only in the consultation and planning period</w:t>
      </w:r>
      <w:r w:rsidR="00C21BDB">
        <w:rPr>
          <w:sz w:val="24"/>
          <w:szCs w:val="24"/>
        </w:rPr>
        <w:t>.  We will look at this further when we have more information.</w:t>
      </w:r>
      <w:r w:rsidR="00070D02">
        <w:rPr>
          <w:sz w:val="24"/>
          <w:szCs w:val="24"/>
        </w:rPr>
        <w:t xml:space="preserve"> </w:t>
      </w:r>
      <w:r w:rsidR="002116B5">
        <w:rPr>
          <w:sz w:val="24"/>
          <w:szCs w:val="24"/>
        </w:rPr>
        <w:t xml:space="preserve"> </w:t>
      </w:r>
    </w:p>
    <w:p w14:paraId="10786893" w14:textId="3A17ADCA" w:rsidR="00A819B8" w:rsidRDefault="00A819B8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hone Signal</w:t>
      </w:r>
      <w:r w:rsidRPr="00A819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21BDB">
        <w:rPr>
          <w:sz w:val="24"/>
          <w:szCs w:val="24"/>
        </w:rPr>
        <w:t>PK has not heard any more from EE and the signal is not improving</w:t>
      </w:r>
      <w:r w:rsidR="00F447C9">
        <w:rPr>
          <w:sz w:val="24"/>
          <w:szCs w:val="24"/>
        </w:rPr>
        <w:t xml:space="preserve">. </w:t>
      </w:r>
    </w:p>
    <w:p w14:paraId="709D91E8" w14:textId="77777777" w:rsidR="008E3C07" w:rsidRDefault="008E3C07" w:rsidP="008E3C07">
      <w:pPr>
        <w:pStyle w:val="ListParagraph"/>
        <w:spacing w:after="0"/>
        <w:rPr>
          <w:sz w:val="24"/>
          <w:szCs w:val="24"/>
        </w:rPr>
      </w:pPr>
    </w:p>
    <w:p w14:paraId="414E0CDF" w14:textId="7D5D49DB" w:rsidR="3730B725" w:rsidRPr="004A3FF6" w:rsidRDefault="00441B6D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004A3FF6"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4A3765C5" w:rsidR="3730B725" w:rsidRPr="00E26DD8" w:rsidRDefault="00DD27BD" w:rsidP="00E26DD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</w:t>
      </w:r>
    </w:p>
    <w:p w14:paraId="19880971" w14:textId="77777777" w:rsidR="00645365" w:rsidRDefault="00645365" w:rsidP="00CF2B28">
      <w:pPr>
        <w:pStyle w:val="ListParagraph"/>
        <w:spacing w:after="0"/>
        <w:rPr>
          <w:sz w:val="24"/>
          <w:szCs w:val="24"/>
        </w:rPr>
      </w:pPr>
    </w:p>
    <w:p w14:paraId="7C8C7F0A" w14:textId="0A127E85" w:rsidR="3730B725" w:rsidRDefault="00441B6D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17F2135C" w14:textId="1689D36D" w:rsidR="002F70DC" w:rsidRDefault="007209F5" w:rsidP="00CF2B2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s release from Friends of Llangedwyn School</w:t>
      </w:r>
    </w:p>
    <w:p w14:paraId="12605F0B" w14:textId="77777777" w:rsidR="00BE7713" w:rsidRPr="002F70DC" w:rsidRDefault="00BE7713" w:rsidP="00116C36">
      <w:pPr>
        <w:spacing w:after="0"/>
        <w:rPr>
          <w:sz w:val="24"/>
          <w:szCs w:val="24"/>
        </w:rPr>
      </w:pPr>
    </w:p>
    <w:p w14:paraId="18B18239" w14:textId="626206CB" w:rsidR="009919DB" w:rsidRDefault="00441B6D" w:rsidP="007E1B9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6BA86377" w14:textId="53F389A8" w:rsidR="00425664" w:rsidRDefault="00BE5374" w:rsidP="001E621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: The Smithy, Llangedwyn </w:t>
      </w:r>
      <w:r w:rsidR="002033AE">
        <w:rPr>
          <w:sz w:val="24"/>
          <w:szCs w:val="24"/>
        </w:rPr>
        <w:t>SY10 9JR. Section 19 application to vary condition 2 of listed building</w:t>
      </w:r>
      <w:r w:rsidR="006D5DFC">
        <w:rPr>
          <w:sz w:val="24"/>
          <w:szCs w:val="24"/>
        </w:rPr>
        <w:t>.</w:t>
      </w:r>
      <w:r w:rsidR="00747DF6">
        <w:rPr>
          <w:sz w:val="24"/>
          <w:szCs w:val="24"/>
        </w:rPr>
        <w:t xml:space="preserve"> 04/01/24</w:t>
      </w:r>
    </w:p>
    <w:p w14:paraId="01AC0507" w14:textId="6CB34D3E" w:rsidR="006D5DFC" w:rsidRPr="004A0EEA" w:rsidRDefault="006D5DFC" w:rsidP="001E621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pproved: The Smithy, Llangedwyn. Section 73 application to vary condition 2 of planning per</w:t>
      </w:r>
      <w:r w:rsidR="00747DF6">
        <w:rPr>
          <w:sz w:val="24"/>
          <w:szCs w:val="24"/>
        </w:rPr>
        <w:t>mission. 04/01/24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5358409E" w:rsidR="001D54A4" w:rsidRPr="0031007C" w:rsidRDefault="59B871EA" w:rsidP="0031007C">
      <w:pPr>
        <w:pStyle w:val="ListParagraph"/>
        <w:numPr>
          <w:ilvl w:val="1"/>
          <w:numId w:val="33"/>
        </w:numPr>
        <w:spacing w:after="0"/>
        <w:rPr>
          <w:b/>
          <w:bCs/>
          <w:sz w:val="24"/>
          <w:szCs w:val="24"/>
        </w:rPr>
      </w:pPr>
      <w:r w:rsidRPr="0031007C">
        <w:rPr>
          <w:b/>
          <w:bCs/>
          <w:sz w:val="24"/>
          <w:szCs w:val="24"/>
        </w:rPr>
        <w:t>Finance</w:t>
      </w:r>
    </w:p>
    <w:p w14:paraId="24378118" w14:textId="2DFEEAA9" w:rsidR="0031007C" w:rsidRPr="008F0D14" w:rsidRDefault="00EE44B8" w:rsidP="00E41AB6">
      <w:pPr>
        <w:pStyle w:val="ListParagraph"/>
        <w:numPr>
          <w:ilvl w:val="0"/>
          <w:numId w:val="34"/>
        </w:numPr>
        <w:spacing w:after="0"/>
        <w:rPr>
          <w:b/>
          <w:bCs/>
          <w:sz w:val="24"/>
          <w:szCs w:val="24"/>
        </w:rPr>
      </w:pPr>
      <w:r w:rsidRPr="008F0D14">
        <w:rPr>
          <w:sz w:val="24"/>
          <w:szCs w:val="24"/>
        </w:rPr>
        <w:t xml:space="preserve">Invoice from </w:t>
      </w:r>
      <w:proofErr w:type="spellStart"/>
      <w:r w:rsidRPr="008F0D14">
        <w:rPr>
          <w:sz w:val="24"/>
          <w:szCs w:val="24"/>
        </w:rPr>
        <w:t>Llanfyllin</w:t>
      </w:r>
      <w:proofErr w:type="spellEnd"/>
      <w:r w:rsidRPr="008F0D14">
        <w:rPr>
          <w:sz w:val="24"/>
          <w:szCs w:val="24"/>
        </w:rPr>
        <w:t xml:space="preserve"> Library CIC 021 - £270.00</w:t>
      </w:r>
    </w:p>
    <w:p w14:paraId="6180B9ED" w14:textId="493F80B0" w:rsidR="00426A8F" w:rsidRPr="0031007C" w:rsidRDefault="00426A8F" w:rsidP="0031007C">
      <w:pPr>
        <w:spacing w:after="0"/>
        <w:ind w:left="360"/>
        <w:rPr>
          <w:sz w:val="24"/>
          <w:szCs w:val="24"/>
        </w:rPr>
      </w:pP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32D81033" w:rsidR="1FB6E84C" w:rsidRDefault="00441B6D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5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18DB0BF0" w14:textId="24D69693" w:rsidR="00A03B66" w:rsidRDefault="008F0D14" w:rsidP="00651F17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oad between </w:t>
      </w:r>
      <w:proofErr w:type="spellStart"/>
      <w:r>
        <w:rPr>
          <w:sz w:val="24"/>
          <w:szCs w:val="24"/>
        </w:rPr>
        <w:t>Groesffo</w:t>
      </w:r>
      <w:r w:rsidR="007E558B">
        <w:rPr>
          <w:sz w:val="24"/>
          <w:szCs w:val="24"/>
        </w:rPr>
        <w:t>rdd</w:t>
      </w:r>
      <w:proofErr w:type="spellEnd"/>
      <w:r w:rsidR="007E558B">
        <w:rPr>
          <w:sz w:val="24"/>
          <w:szCs w:val="24"/>
        </w:rPr>
        <w:t xml:space="preserve"> and </w:t>
      </w:r>
      <w:r w:rsidR="00BD0D44">
        <w:rPr>
          <w:sz w:val="24"/>
          <w:szCs w:val="24"/>
        </w:rPr>
        <w:t xml:space="preserve">Nant </w:t>
      </w:r>
      <w:proofErr w:type="spellStart"/>
      <w:r w:rsidR="00BD0D44">
        <w:rPr>
          <w:sz w:val="24"/>
          <w:szCs w:val="24"/>
        </w:rPr>
        <w:t>Goch</w:t>
      </w:r>
      <w:proofErr w:type="spellEnd"/>
      <w:r w:rsidR="00BD0D44">
        <w:rPr>
          <w:sz w:val="24"/>
          <w:szCs w:val="24"/>
        </w:rPr>
        <w:t xml:space="preserve"> </w:t>
      </w:r>
      <w:r w:rsidR="0046173D">
        <w:rPr>
          <w:sz w:val="24"/>
          <w:szCs w:val="24"/>
        </w:rPr>
        <w:t>is very bad</w:t>
      </w:r>
      <w:r w:rsidR="008C61F1">
        <w:rPr>
          <w:sz w:val="24"/>
          <w:szCs w:val="24"/>
        </w:rPr>
        <w:t xml:space="preserve">.  The road is washing away, the council need to inspect the road.  Cllr Aled will speak to the council. </w:t>
      </w:r>
    </w:p>
    <w:p w14:paraId="4E17D180" w14:textId="08B6E343" w:rsidR="00B7673E" w:rsidRDefault="00B7673E" w:rsidP="00651F17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are still issues with the flood on the road past the Green Inn.  This is very dangerous for people who are not local as it is on a blind bend. </w:t>
      </w:r>
    </w:p>
    <w:p w14:paraId="4B416437" w14:textId="3980A780" w:rsidR="00E225FC" w:rsidRDefault="004D338A" w:rsidP="00C42B93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E225FC">
        <w:rPr>
          <w:sz w:val="24"/>
          <w:szCs w:val="24"/>
        </w:rPr>
        <w:t xml:space="preserve">The review of the 20mph is to be completed by the company who </w:t>
      </w:r>
      <w:r w:rsidR="00E225FC" w:rsidRPr="00E225FC">
        <w:rPr>
          <w:sz w:val="24"/>
          <w:szCs w:val="24"/>
        </w:rPr>
        <w:t>implemented it.</w:t>
      </w:r>
      <w:r w:rsidR="00E225FC">
        <w:rPr>
          <w:sz w:val="24"/>
          <w:szCs w:val="24"/>
        </w:rPr>
        <w:t xml:space="preserve"> Due to the high cost of implementing it, it is very unlikely it will be </w:t>
      </w:r>
      <w:r w:rsidR="001E0606">
        <w:rPr>
          <w:sz w:val="24"/>
          <w:szCs w:val="24"/>
        </w:rPr>
        <w:t xml:space="preserve">changed. </w:t>
      </w:r>
    </w:p>
    <w:p w14:paraId="26F5C1DB" w14:textId="77777777" w:rsidR="00E225FC" w:rsidRDefault="00E225FC" w:rsidP="00E225FC">
      <w:pPr>
        <w:spacing w:after="0"/>
        <w:ind w:left="360"/>
        <w:rPr>
          <w:sz w:val="24"/>
          <w:szCs w:val="24"/>
        </w:rPr>
      </w:pPr>
    </w:p>
    <w:p w14:paraId="13CD920F" w14:textId="760329FD" w:rsidR="00E7495A" w:rsidRPr="00E225FC" w:rsidRDefault="001E0606" w:rsidP="00E225F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e</w:t>
      </w:r>
      <w:r w:rsidR="00E7495A" w:rsidRPr="00E225FC">
        <w:rPr>
          <w:sz w:val="24"/>
          <w:szCs w:val="24"/>
        </w:rPr>
        <w:t xml:space="preserve">xt meeting </w:t>
      </w:r>
      <w:r w:rsidR="00013720">
        <w:rPr>
          <w:sz w:val="24"/>
          <w:szCs w:val="24"/>
        </w:rPr>
        <w:t>20</w:t>
      </w:r>
      <w:r w:rsidR="00013720" w:rsidRPr="00013720">
        <w:rPr>
          <w:sz w:val="24"/>
          <w:szCs w:val="24"/>
          <w:vertAlign w:val="superscript"/>
        </w:rPr>
        <w:t>th</w:t>
      </w:r>
      <w:r w:rsidR="00013720">
        <w:rPr>
          <w:sz w:val="24"/>
          <w:szCs w:val="24"/>
        </w:rPr>
        <w:t xml:space="preserve"> February 2024</w:t>
      </w:r>
    </w:p>
    <w:sectPr w:rsidR="00E7495A" w:rsidRPr="00E225FC" w:rsidSect="007D6C8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4A43" w14:textId="77777777" w:rsidR="00C3231A" w:rsidRDefault="00C3231A">
      <w:pPr>
        <w:spacing w:after="0" w:line="240" w:lineRule="auto"/>
      </w:pPr>
      <w:r>
        <w:separator/>
      </w:r>
    </w:p>
  </w:endnote>
  <w:endnote w:type="continuationSeparator" w:id="0">
    <w:p w14:paraId="2C408636" w14:textId="77777777" w:rsidR="00C3231A" w:rsidRDefault="00C3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7C4C" w14:textId="77777777" w:rsidR="00C3231A" w:rsidRDefault="00C3231A">
      <w:pPr>
        <w:spacing w:after="0" w:line="240" w:lineRule="auto"/>
      </w:pPr>
      <w:r>
        <w:separator/>
      </w:r>
    </w:p>
  </w:footnote>
  <w:footnote w:type="continuationSeparator" w:id="0">
    <w:p w14:paraId="7B2D395B" w14:textId="77777777" w:rsidR="00C3231A" w:rsidRDefault="00C3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7A9"/>
    <w:multiLevelType w:val="hybridMultilevel"/>
    <w:tmpl w:val="5C9C52B4"/>
    <w:lvl w:ilvl="0" w:tplc="20885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E7BD8"/>
    <w:multiLevelType w:val="multilevel"/>
    <w:tmpl w:val="DF0A47A4"/>
    <w:lvl w:ilvl="0">
      <w:start w:val="35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58B3"/>
    <w:multiLevelType w:val="hybridMultilevel"/>
    <w:tmpl w:val="B414E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48F"/>
    <w:multiLevelType w:val="hybridMultilevel"/>
    <w:tmpl w:val="5D18B4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4676"/>
    <w:multiLevelType w:val="hybridMultilevel"/>
    <w:tmpl w:val="DCAAF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94ACC"/>
    <w:multiLevelType w:val="hybridMultilevel"/>
    <w:tmpl w:val="738ADB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21"/>
  </w:num>
  <w:num w:numId="2" w16cid:durableId="909466909">
    <w:abstractNumId w:val="24"/>
  </w:num>
  <w:num w:numId="3" w16cid:durableId="1335378804">
    <w:abstractNumId w:val="1"/>
  </w:num>
  <w:num w:numId="4" w16cid:durableId="284234589">
    <w:abstractNumId w:val="4"/>
  </w:num>
  <w:num w:numId="5" w16cid:durableId="276638982">
    <w:abstractNumId w:val="33"/>
  </w:num>
  <w:num w:numId="6" w16cid:durableId="1017659275">
    <w:abstractNumId w:val="20"/>
  </w:num>
  <w:num w:numId="7" w16cid:durableId="1301033878">
    <w:abstractNumId w:val="0"/>
  </w:num>
  <w:num w:numId="8" w16cid:durableId="2134325256">
    <w:abstractNumId w:val="26"/>
  </w:num>
  <w:num w:numId="9" w16cid:durableId="1368799714">
    <w:abstractNumId w:val="19"/>
  </w:num>
  <w:num w:numId="10" w16cid:durableId="1691294797">
    <w:abstractNumId w:val="23"/>
  </w:num>
  <w:num w:numId="11" w16cid:durableId="1716733858">
    <w:abstractNumId w:val="16"/>
  </w:num>
  <w:num w:numId="12" w16cid:durableId="2073771060">
    <w:abstractNumId w:val="25"/>
  </w:num>
  <w:num w:numId="13" w16cid:durableId="478693545">
    <w:abstractNumId w:val="3"/>
  </w:num>
  <w:num w:numId="14" w16cid:durableId="500433473">
    <w:abstractNumId w:val="6"/>
  </w:num>
  <w:num w:numId="15" w16cid:durableId="1618222584">
    <w:abstractNumId w:val="8"/>
  </w:num>
  <w:num w:numId="16" w16cid:durableId="857426969">
    <w:abstractNumId w:val="12"/>
  </w:num>
  <w:num w:numId="17" w16cid:durableId="355230947">
    <w:abstractNumId w:val="29"/>
  </w:num>
  <w:num w:numId="18" w16cid:durableId="1078133400">
    <w:abstractNumId w:val="14"/>
  </w:num>
  <w:num w:numId="19" w16cid:durableId="1526744745">
    <w:abstractNumId w:val="30"/>
  </w:num>
  <w:num w:numId="20" w16cid:durableId="1963725777">
    <w:abstractNumId w:val="32"/>
  </w:num>
  <w:num w:numId="21" w16cid:durableId="949506370">
    <w:abstractNumId w:val="18"/>
  </w:num>
  <w:num w:numId="22" w16cid:durableId="603004737">
    <w:abstractNumId w:val="15"/>
  </w:num>
  <w:num w:numId="23" w16cid:durableId="935943068">
    <w:abstractNumId w:val="11"/>
  </w:num>
  <w:num w:numId="24" w16cid:durableId="1762413118">
    <w:abstractNumId w:val="28"/>
  </w:num>
  <w:num w:numId="25" w16cid:durableId="1528331489">
    <w:abstractNumId w:val="9"/>
  </w:num>
  <w:num w:numId="26" w16cid:durableId="1918899301">
    <w:abstractNumId w:val="17"/>
  </w:num>
  <w:num w:numId="27" w16cid:durableId="998579968">
    <w:abstractNumId w:val="5"/>
  </w:num>
  <w:num w:numId="28" w16cid:durableId="681785793">
    <w:abstractNumId w:val="22"/>
  </w:num>
  <w:num w:numId="29" w16cid:durableId="358288029">
    <w:abstractNumId w:val="27"/>
  </w:num>
  <w:num w:numId="30" w16cid:durableId="609168040">
    <w:abstractNumId w:val="10"/>
  </w:num>
  <w:num w:numId="31" w16cid:durableId="423502500">
    <w:abstractNumId w:val="13"/>
  </w:num>
  <w:num w:numId="32" w16cid:durableId="1745688496">
    <w:abstractNumId w:val="31"/>
  </w:num>
  <w:num w:numId="33" w16cid:durableId="1621843062">
    <w:abstractNumId w:val="7"/>
  </w:num>
  <w:num w:numId="34" w16cid:durableId="82342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0E2"/>
    <w:rsid w:val="00001FF6"/>
    <w:rsid w:val="00002016"/>
    <w:rsid w:val="00002B55"/>
    <w:rsid w:val="00003511"/>
    <w:rsid w:val="000042A2"/>
    <w:rsid w:val="00004874"/>
    <w:rsid w:val="00006D2A"/>
    <w:rsid w:val="000108C2"/>
    <w:rsid w:val="0001151D"/>
    <w:rsid w:val="0001180E"/>
    <w:rsid w:val="00013720"/>
    <w:rsid w:val="00014F77"/>
    <w:rsid w:val="00015201"/>
    <w:rsid w:val="0001772C"/>
    <w:rsid w:val="0002053E"/>
    <w:rsid w:val="00021DDC"/>
    <w:rsid w:val="00022372"/>
    <w:rsid w:val="00027446"/>
    <w:rsid w:val="000341B2"/>
    <w:rsid w:val="0003572A"/>
    <w:rsid w:val="00036209"/>
    <w:rsid w:val="00044A80"/>
    <w:rsid w:val="000466E7"/>
    <w:rsid w:val="00047FF0"/>
    <w:rsid w:val="00050F9C"/>
    <w:rsid w:val="00051DD6"/>
    <w:rsid w:val="00054B89"/>
    <w:rsid w:val="00060627"/>
    <w:rsid w:val="000612B3"/>
    <w:rsid w:val="00061FD7"/>
    <w:rsid w:val="00063C20"/>
    <w:rsid w:val="00063C8A"/>
    <w:rsid w:val="00065FB5"/>
    <w:rsid w:val="00067303"/>
    <w:rsid w:val="0007009B"/>
    <w:rsid w:val="00070D02"/>
    <w:rsid w:val="000720AA"/>
    <w:rsid w:val="000728FF"/>
    <w:rsid w:val="00072D25"/>
    <w:rsid w:val="00075198"/>
    <w:rsid w:val="00075372"/>
    <w:rsid w:val="00081D87"/>
    <w:rsid w:val="000854E2"/>
    <w:rsid w:val="000869F2"/>
    <w:rsid w:val="00090896"/>
    <w:rsid w:val="00092BB1"/>
    <w:rsid w:val="000937EE"/>
    <w:rsid w:val="00094BD6"/>
    <w:rsid w:val="000A1E13"/>
    <w:rsid w:val="000A298A"/>
    <w:rsid w:val="000A363C"/>
    <w:rsid w:val="000A66AE"/>
    <w:rsid w:val="000B0135"/>
    <w:rsid w:val="000B17D9"/>
    <w:rsid w:val="000C05B1"/>
    <w:rsid w:val="000C1E25"/>
    <w:rsid w:val="000C3E4F"/>
    <w:rsid w:val="000C4482"/>
    <w:rsid w:val="000C7E02"/>
    <w:rsid w:val="000D1D83"/>
    <w:rsid w:val="000D2DAD"/>
    <w:rsid w:val="000D3E2B"/>
    <w:rsid w:val="000D4146"/>
    <w:rsid w:val="000D57B6"/>
    <w:rsid w:val="000D7019"/>
    <w:rsid w:val="000E169D"/>
    <w:rsid w:val="000E2225"/>
    <w:rsid w:val="000E22B5"/>
    <w:rsid w:val="000E5C9A"/>
    <w:rsid w:val="000E7DC6"/>
    <w:rsid w:val="000F1314"/>
    <w:rsid w:val="000F3438"/>
    <w:rsid w:val="000F42F6"/>
    <w:rsid w:val="000F563B"/>
    <w:rsid w:val="000F75A2"/>
    <w:rsid w:val="00103797"/>
    <w:rsid w:val="00111C0C"/>
    <w:rsid w:val="00114532"/>
    <w:rsid w:val="001152B9"/>
    <w:rsid w:val="00116C36"/>
    <w:rsid w:val="0011773F"/>
    <w:rsid w:val="00121DA2"/>
    <w:rsid w:val="0012727C"/>
    <w:rsid w:val="001317F4"/>
    <w:rsid w:val="00132C06"/>
    <w:rsid w:val="00132E6E"/>
    <w:rsid w:val="001362D7"/>
    <w:rsid w:val="00141FA2"/>
    <w:rsid w:val="0014264D"/>
    <w:rsid w:val="00142687"/>
    <w:rsid w:val="001436D0"/>
    <w:rsid w:val="00143FF3"/>
    <w:rsid w:val="00146C2A"/>
    <w:rsid w:val="0014742D"/>
    <w:rsid w:val="001522FE"/>
    <w:rsid w:val="0015316C"/>
    <w:rsid w:val="00153E0E"/>
    <w:rsid w:val="001544FF"/>
    <w:rsid w:val="00154723"/>
    <w:rsid w:val="00155703"/>
    <w:rsid w:val="00157D54"/>
    <w:rsid w:val="001619A5"/>
    <w:rsid w:val="00161A29"/>
    <w:rsid w:val="00162024"/>
    <w:rsid w:val="00164E6A"/>
    <w:rsid w:val="00165397"/>
    <w:rsid w:val="00166EB5"/>
    <w:rsid w:val="00166FD3"/>
    <w:rsid w:val="001677C0"/>
    <w:rsid w:val="001724DD"/>
    <w:rsid w:val="00174CDB"/>
    <w:rsid w:val="0017768D"/>
    <w:rsid w:val="00183B7C"/>
    <w:rsid w:val="00184AA2"/>
    <w:rsid w:val="00186D52"/>
    <w:rsid w:val="00190EDB"/>
    <w:rsid w:val="00194740"/>
    <w:rsid w:val="001A04A8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C6E7B"/>
    <w:rsid w:val="001D2486"/>
    <w:rsid w:val="001D31FB"/>
    <w:rsid w:val="001D32FC"/>
    <w:rsid w:val="001D54A4"/>
    <w:rsid w:val="001D6626"/>
    <w:rsid w:val="001E0606"/>
    <w:rsid w:val="001E38E3"/>
    <w:rsid w:val="001E6215"/>
    <w:rsid w:val="001F1AD2"/>
    <w:rsid w:val="001F7324"/>
    <w:rsid w:val="002033AE"/>
    <w:rsid w:val="00203DD6"/>
    <w:rsid w:val="002077CE"/>
    <w:rsid w:val="00207F44"/>
    <w:rsid w:val="00210D53"/>
    <w:rsid w:val="002116B5"/>
    <w:rsid w:val="00211E9E"/>
    <w:rsid w:val="002158BB"/>
    <w:rsid w:val="0021601D"/>
    <w:rsid w:val="002163B7"/>
    <w:rsid w:val="00216BD1"/>
    <w:rsid w:val="00216E3E"/>
    <w:rsid w:val="00216ED3"/>
    <w:rsid w:val="002177F1"/>
    <w:rsid w:val="002237E7"/>
    <w:rsid w:val="00224C56"/>
    <w:rsid w:val="00224F4F"/>
    <w:rsid w:val="00231500"/>
    <w:rsid w:val="0023191C"/>
    <w:rsid w:val="00231FDF"/>
    <w:rsid w:val="002321F7"/>
    <w:rsid w:val="00233674"/>
    <w:rsid w:val="00235084"/>
    <w:rsid w:val="002357FE"/>
    <w:rsid w:val="002409B2"/>
    <w:rsid w:val="002423B4"/>
    <w:rsid w:val="00244EA1"/>
    <w:rsid w:val="002468A4"/>
    <w:rsid w:val="002471D0"/>
    <w:rsid w:val="00250645"/>
    <w:rsid w:val="00253CA6"/>
    <w:rsid w:val="00253EAE"/>
    <w:rsid w:val="0025522A"/>
    <w:rsid w:val="002562B5"/>
    <w:rsid w:val="00257B04"/>
    <w:rsid w:val="00260B21"/>
    <w:rsid w:val="0026788E"/>
    <w:rsid w:val="002679D7"/>
    <w:rsid w:val="00267C17"/>
    <w:rsid w:val="00270C90"/>
    <w:rsid w:val="00283904"/>
    <w:rsid w:val="00284136"/>
    <w:rsid w:val="002847CE"/>
    <w:rsid w:val="00287E7D"/>
    <w:rsid w:val="00290116"/>
    <w:rsid w:val="00290393"/>
    <w:rsid w:val="00291083"/>
    <w:rsid w:val="00291B9B"/>
    <w:rsid w:val="00295386"/>
    <w:rsid w:val="00296648"/>
    <w:rsid w:val="0029721C"/>
    <w:rsid w:val="002A0802"/>
    <w:rsid w:val="002A0EEF"/>
    <w:rsid w:val="002A691D"/>
    <w:rsid w:val="002A70D1"/>
    <w:rsid w:val="002B025D"/>
    <w:rsid w:val="002B0A33"/>
    <w:rsid w:val="002B1756"/>
    <w:rsid w:val="002B4F99"/>
    <w:rsid w:val="002B5049"/>
    <w:rsid w:val="002C02D8"/>
    <w:rsid w:val="002C7239"/>
    <w:rsid w:val="002C73ED"/>
    <w:rsid w:val="002D01A7"/>
    <w:rsid w:val="002D6715"/>
    <w:rsid w:val="002D6758"/>
    <w:rsid w:val="002D7E14"/>
    <w:rsid w:val="002E204C"/>
    <w:rsid w:val="002E374B"/>
    <w:rsid w:val="002E44B9"/>
    <w:rsid w:val="002E453C"/>
    <w:rsid w:val="002F17C3"/>
    <w:rsid w:val="002F242E"/>
    <w:rsid w:val="002F2F4F"/>
    <w:rsid w:val="002F477C"/>
    <w:rsid w:val="002F70DC"/>
    <w:rsid w:val="00300528"/>
    <w:rsid w:val="003022AA"/>
    <w:rsid w:val="00303FF7"/>
    <w:rsid w:val="00304DCB"/>
    <w:rsid w:val="00310067"/>
    <w:rsid w:val="0031007C"/>
    <w:rsid w:val="00315581"/>
    <w:rsid w:val="0031579B"/>
    <w:rsid w:val="003221D4"/>
    <w:rsid w:val="00326F7E"/>
    <w:rsid w:val="00334B08"/>
    <w:rsid w:val="00334B21"/>
    <w:rsid w:val="00341B1C"/>
    <w:rsid w:val="00343560"/>
    <w:rsid w:val="00343C61"/>
    <w:rsid w:val="0034447F"/>
    <w:rsid w:val="00344703"/>
    <w:rsid w:val="003467E6"/>
    <w:rsid w:val="0035290F"/>
    <w:rsid w:val="0035681B"/>
    <w:rsid w:val="00356CC7"/>
    <w:rsid w:val="00356DFC"/>
    <w:rsid w:val="0036628B"/>
    <w:rsid w:val="0037070E"/>
    <w:rsid w:val="00370CA2"/>
    <w:rsid w:val="00377AED"/>
    <w:rsid w:val="00380E60"/>
    <w:rsid w:val="00381852"/>
    <w:rsid w:val="00381DC7"/>
    <w:rsid w:val="00382759"/>
    <w:rsid w:val="003829C7"/>
    <w:rsid w:val="003832EA"/>
    <w:rsid w:val="0039494A"/>
    <w:rsid w:val="00397E1B"/>
    <w:rsid w:val="003A00A3"/>
    <w:rsid w:val="003A36CD"/>
    <w:rsid w:val="003A4246"/>
    <w:rsid w:val="003A4A16"/>
    <w:rsid w:val="003A5BD5"/>
    <w:rsid w:val="003A6429"/>
    <w:rsid w:val="003B0EB2"/>
    <w:rsid w:val="003B10E2"/>
    <w:rsid w:val="003B48EA"/>
    <w:rsid w:val="003C1EA9"/>
    <w:rsid w:val="003C460E"/>
    <w:rsid w:val="003C518C"/>
    <w:rsid w:val="003D6343"/>
    <w:rsid w:val="003D6B95"/>
    <w:rsid w:val="003E0CED"/>
    <w:rsid w:val="003E2EA2"/>
    <w:rsid w:val="003E2F1B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664"/>
    <w:rsid w:val="00425665"/>
    <w:rsid w:val="00425E52"/>
    <w:rsid w:val="00426A8F"/>
    <w:rsid w:val="00427280"/>
    <w:rsid w:val="00430202"/>
    <w:rsid w:val="0043262A"/>
    <w:rsid w:val="0043648F"/>
    <w:rsid w:val="0043776E"/>
    <w:rsid w:val="00437CBD"/>
    <w:rsid w:val="00441B6D"/>
    <w:rsid w:val="00445114"/>
    <w:rsid w:val="004456F2"/>
    <w:rsid w:val="00445E57"/>
    <w:rsid w:val="00450E84"/>
    <w:rsid w:val="00453240"/>
    <w:rsid w:val="0045394F"/>
    <w:rsid w:val="00457F2A"/>
    <w:rsid w:val="004605C4"/>
    <w:rsid w:val="0046147B"/>
    <w:rsid w:val="0046173D"/>
    <w:rsid w:val="00463F9F"/>
    <w:rsid w:val="00466A6B"/>
    <w:rsid w:val="00471216"/>
    <w:rsid w:val="00471DD4"/>
    <w:rsid w:val="004721AC"/>
    <w:rsid w:val="0047234B"/>
    <w:rsid w:val="00474B44"/>
    <w:rsid w:val="004869B8"/>
    <w:rsid w:val="004927ED"/>
    <w:rsid w:val="00492EC7"/>
    <w:rsid w:val="00493ECC"/>
    <w:rsid w:val="0049416A"/>
    <w:rsid w:val="004A0EEA"/>
    <w:rsid w:val="004A1E23"/>
    <w:rsid w:val="004A1E35"/>
    <w:rsid w:val="004A3FAA"/>
    <w:rsid w:val="004A3FF6"/>
    <w:rsid w:val="004A497A"/>
    <w:rsid w:val="004A4B89"/>
    <w:rsid w:val="004A5694"/>
    <w:rsid w:val="004B1C53"/>
    <w:rsid w:val="004B2337"/>
    <w:rsid w:val="004B461D"/>
    <w:rsid w:val="004B5D82"/>
    <w:rsid w:val="004B7133"/>
    <w:rsid w:val="004C0A46"/>
    <w:rsid w:val="004C2BD9"/>
    <w:rsid w:val="004C5590"/>
    <w:rsid w:val="004D00AD"/>
    <w:rsid w:val="004D047C"/>
    <w:rsid w:val="004D3015"/>
    <w:rsid w:val="004D338A"/>
    <w:rsid w:val="004E042D"/>
    <w:rsid w:val="005037F5"/>
    <w:rsid w:val="00503A68"/>
    <w:rsid w:val="005048E6"/>
    <w:rsid w:val="00504E62"/>
    <w:rsid w:val="00505F29"/>
    <w:rsid w:val="00510398"/>
    <w:rsid w:val="00510DB2"/>
    <w:rsid w:val="00511DC7"/>
    <w:rsid w:val="0051231F"/>
    <w:rsid w:val="005227CD"/>
    <w:rsid w:val="005228A8"/>
    <w:rsid w:val="00523AA3"/>
    <w:rsid w:val="00524F0C"/>
    <w:rsid w:val="00525B6A"/>
    <w:rsid w:val="00530048"/>
    <w:rsid w:val="00530769"/>
    <w:rsid w:val="00530F68"/>
    <w:rsid w:val="00531BA3"/>
    <w:rsid w:val="00532EBB"/>
    <w:rsid w:val="0053412C"/>
    <w:rsid w:val="0053749F"/>
    <w:rsid w:val="00541FA8"/>
    <w:rsid w:val="0054544B"/>
    <w:rsid w:val="00553C54"/>
    <w:rsid w:val="00557F98"/>
    <w:rsid w:val="00562C5D"/>
    <w:rsid w:val="00563D4D"/>
    <w:rsid w:val="00566E04"/>
    <w:rsid w:val="00572D82"/>
    <w:rsid w:val="005733B5"/>
    <w:rsid w:val="005733F1"/>
    <w:rsid w:val="00573BFB"/>
    <w:rsid w:val="00573EAD"/>
    <w:rsid w:val="00574DA3"/>
    <w:rsid w:val="0057516C"/>
    <w:rsid w:val="00575D3F"/>
    <w:rsid w:val="00577DD8"/>
    <w:rsid w:val="00580015"/>
    <w:rsid w:val="0058035B"/>
    <w:rsid w:val="0058165C"/>
    <w:rsid w:val="0058275A"/>
    <w:rsid w:val="005841C4"/>
    <w:rsid w:val="0059099A"/>
    <w:rsid w:val="005934AD"/>
    <w:rsid w:val="00594B7F"/>
    <w:rsid w:val="00597073"/>
    <w:rsid w:val="005A6559"/>
    <w:rsid w:val="005A7B2C"/>
    <w:rsid w:val="005B2080"/>
    <w:rsid w:val="005B2FF3"/>
    <w:rsid w:val="005B388E"/>
    <w:rsid w:val="005B4F05"/>
    <w:rsid w:val="005B74A8"/>
    <w:rsid w:val="005B74CC"/>
    <w:rsid w:val="005C0281"/>
    <w:rsid w:val="005C0A44"/>
    <w:rsid w:val="005C0C91"/>
    <w:rsid w:val="005C650A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5F6AEE"/>
    <w:rsid w:val="005F6DF7"/>
    <w:rsid w:val="00602C34"/>
    <w:rsid w:val="00607A78"/>
    <w:rsid w:val="006120EC"/>
    <w:rsid w:val="00616D8D"/>
    <w:rsid w:val="00621D77"/>
    <w:rsid w:val="00631A67"/>
    <w:rsid w:val="00634AF3"/>
    <w:rsid w:val="0063533D"/>
    <w:rsid w:val="00640961"/>
    <w:rsid w:val="00645365"/>
    <w:rsid w:val="00650BEF"/>
    <w:rsid w:val="00651F17"/>
    <w:rsid w:val="006527BC"/>
    <w:rsid w:val="0065534E"/>
    <w:rsid w:val="006647FE"/>
    <w:rsid w:val="00666646"/>
    <w:rsid w:val="0066684A"/>
    <w:rsid w:val="0067029A"/>
    <w:rsid w:val="00673657"/>
    <w:rsid w:val="00675040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A4548"/>
    <w:rsid w:val="006B01A4"/>
    <w:rsid w:val="006C09DC"/>
    <w:rsid w:val="006C6046"/>
    <w:rsid w:val="006C762C"/>
    <w:rsid w:val="006D0B18"/>
    <w:rsid w:val="006D217B"/>
    <w:rsid w:val="006D2355"/>
    <w:rsid w:val="006D24B5"/>
    <w:rsid w:val="006D5250"/>
    <w:rsid w:val="006D5689"/>
    <w:rsid w:val="006D5DFC"/>
    <w:rsid w:val="006E173E"/>
    <w:rsid w:val="006E3D8C"/>
    <w:rsid w:val="006E44B2"/>
    <w:rsid w:val="006E54A8"/>
    <w:rsid w:val="006E556B"/>
    <w:rsid w:val="006E5600"/>
    <w:rsid w:val="006E64CE"/>
    <w:rsid w:val="006E6EF8"/>
    <w:rsid w:val="006E737E"/>
    <w:rsid w:val="006F1A01"/>
    <w:rsid w:val="006F3402"/>
    <w:rsid w:val="006F4522"/>
    <w:rsid w:val="006F6C3A"/>
    <w:rsid w:val="006F7104"/>
    <w:rsid w:val="00706120"/>
    <w:rsid w:val="00706641"/>
    <w:rsid w:val="00706987"/>
    <w:rsid w:val="00716B5B"/>
    <w:rsid w:val="00716C9C"/>
    <w:rsid w:val="007209F5"/>
    <w:rsid w:val="007217E9"/>
    <w:rsid w:val="00721B0E"/>
    <w:rsid w:val="00721CA8"/>
    <w:rsid w:val="00722D23"/>
    <w:rsid w:val="007246DD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35027"/>
    <w:rsid w:val="00740D1E"/>
    <w:rsid w:val="007424FB"/>
    <w:rsid w:val="007426EF"/>
    <w:rsid w:val="007447E0"/>
    <w:rsid w:val="00745D4A"/>
    <w:rsid w:val="00747DF6"/>
    <w:rsid w:val="00761A20"/>
    <w:rsid w:val="00762171"/>
    <w:rsid w:val="00763422"/>
    <w:rsid w:val="007704E5"/>
    <w:rsid w:val="00770D2F"/>
    <w:rsid w:val="00771196"/>
    <w:rsid w:val="007741D1"/>
    <w:rsid w:val="00774D92"/>
    <w:rsid w:val="00775D98"/>
    <w:rsid w:val="0077622C"/>
    <w:rsid w:val="00776B0D"/>
    <w:rsid w:val="00780578"/>
    <w:rsid w:val="00781FEC"/>
    <w:rsid w:val="007849F2"/>
    <w:rsid w:val="00784F01"/>
    <w:rsid w:val="00785FD4"/>
    <w:rsid w:val="00786244"/>
    <w:rsid w:val="00790BDE"/>
    <w:rsid w:val="0079358D"/>
    <w:rsid w:val="00794531"/>
    <w:rsid w:val="00794DF8"/>
    <w:rsid w:val="00796262"/>
    <w:rsid w:val="007A0166"/>
    <w:rsid w:val="007A0471"/>
    <w:rsid w:val="007A3692"/>
    <w:rsid w:val="007A528B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41B"/>
    <w:rsid w:val="007D37CC"/>
    <w:rsid w:val="007D37DA"/>
    <w:rsid w:val="007D6C85"/>
    <w:rsid w:val="007E01E3"/>
    <w:rsid w:val="007E1130"/>
    <w:rsid w:val="007E1B92"/>
    <w:rsid w:val="007E2394"/>
    <w:rsid w:val="007E558B"/>
    <w:rsid w:val="007F0548"/>
    <w:rsid w:val="007F0F3E"/>
    <w:rsid w:val="007F4154"/>
    <w:rsid w:val="007F49FB"/>
    <w:rsid w:val="007F5F93"/>
    <w:rsid w:val="007F6B0F"/>
    <w:rsid w:val="00801B35"/>
    <w:rsid w:val="008037CD"/>
    <w:rsid w:val="008040F9"/>
    <w:rsid w:val="00804DB3"/>
    <w:rsid w:val="00807473"/>
    <w:rsid w:val="00807EA1"/>
    <w:rsid w:val="0081101D"/>
    <w:rsid w:val="0081213B"/>
    <w:rsid w:val="00812791"/>
    <w:rsid w:val="00812D23"/>
    <w:rsid w:val="0081751A"/>
    <w:rsid w:val="008201E0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475AF"/>
    <w:rsid w:val="008503D2"/>
    <w:rsid w:val="00854009"/>
    <w:rsid w:val="00857824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83CFC"/>
    <w:rsid w:val="0088483A"/>
    <w:rsid w:val="00886161"/>
    <w:rsid w:val="00890136"/>
    <w:rsid w:val="00891606"/>
    <w:rsid w:val="008916D9"/>
    <w:rsid w:val="00892894"/>
    <w:rsid w:val="00897C0E"/>
    <w:rsid w:val="00897FE5"/>
    <w:rsid w:val="008A0704"/>
    <w:rsid w:val="008A3FC5"/>
    <w:rsid w:val="008A5089"/>
    <w:rsid w:val="008A59DB"/>
    <w:rsid w:val="008A68CE"/>
    <w:rsid w:val="008A7E33"/>
    <w:rsid w:val="008B0AFB"/>
    <w:rsid w:val="008B27BA"/>
    <w:rsid w:val="008B4C35"/>
    <w:rsid w:val="008C386D"/>
    <w:rsid w:val="008C56E2"/>
    <w:rsid w:val="008C61F1"/>
    <w:rsid w:val="008C64F0"/>
    <w:rsid w:val="008C7995"/>
    <w:rsid w:val="008D2392"/>
    <w:rsid w:val="008D4653"/>
    <w:rsid w:val="008D5AE6"/>
    <w:rsid w:val="008D78F4"/>
    <w:rsid w:val="008E24DB"/>
    <w:rsid w:val="008E28E1"/>
    <w:rsid w:val="008E3108"/>
    <w:rsid w:val="008E3C07"/>
    <w:rsid w:val="008F0D14"/>
    <w:rsid w:val="008F137C"/>
    <w:rsid w:val="008F3BE8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4861"/>
    <w:rsid w:val="00916544"/>
    <w:rsid w:val="00922CE6"/>
    <w:rsid w:val="00926612"/>
    <w:rsid w:val="00927880"/>
    <w:rsid w:val="00931772"/>
    <w:rsid w:val="00931EAC"/>
    <w:rsid w:val="00932A85"/>
    <w:rsid w:val="00934E37"/>
    <w:rsid w:val="009366DA"/>
    <w:rsid w:val="0094229D"/>
    <w:rsid w:val="00946A7D"/>
    <w:rsid w:val="00947D5E"/>
    <w:rsid w:val="009500DB"/>
    <w:rsid w:val="00955E76"/>
    <w:rsid w:val="00957877"/>
    <w:rsid w:val="00957BF8"/>
    <w:rsid w:val="00961810"/>
    <w:rsid w:val="00961FB3"/>
    <w:rsid w:val="009649D3"/>
    <w:rsid w:val="009659C6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1F57"/>
    <w:rsid w:val="009A382D"/>
    <w:rsid w:val="009B4C1C"/>
    <w:rsid w:val="009B4E64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22E9"/>
    <w:rsid w:val="009F3849"/>
    <w:rsid w:val="009F5227"/>
    <w:rsid w:val="009F67E2"/>
    <w:rsid w:val="009F754D"/>
    <w:rsid w:val="00A03B66"/>
    <w:rsid w:val="00A04875"/>
    <w:rsid w:val="00A115D2"/>
    <w:rsid w:val="00A1577F"/>
    <w:rsid w:val="00A16ECE"/>
    <w:rsid w:val="00A1736D"/>
    <w:rsid w:val="00A237A5"/>
    <w:rsid w:val="00A31DD8"/>
    <w:rsid w:val="00A33A0A"/>
    <w:rsid w:val="00A34CF9"/>
    <w:rsid w:val="00A36A6E"/>
    <w:rsid w:val="00A408EB"/>
    <w:rsid w:val="00A40E43"/>
    <w:rsid w:val="00A43632"/>
    <w:rsid w:val="00A444BB"/>
    <w:rsid w:val="00A55F49"/>
    <w:rsid w:val="00A60BB2"/>
    <w:rsid w:val="00A6267A"/>
    <w:rsid w:val="00A62EC8"/>
    <w:rsid w:val="00A65B27"/>
    <w:rsid w:val="00A677E1"/>
    <w:rsid w:val="00A74FBF"/>
    <w:rsid w:val="00A76081"/>
    <w:rsid w:val="00A77423"/>
    <w:rsid w:val="00A77720"/>
    <w:rsid w:val="00A8104C"/>
    <w:rsid w:val="00A819B8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1ADE"/>
    <w:rsid w:val="00AB33A2"/>
    <w:rsid w:val="00AC0131"/>
    <w:rsid w:val="00AC2375"/>
    <w:rsid w:val="00AC259B"/>
    <w:rsid w:val="00AC3A60"/>
    <w:rsid w:val="00AC5884"/>
    <w:rsid w:val="00AC6525"/>
    <w:rsid w:val="00AC71D2"/>
    <w:rsid w:val="00AC76A8"/>
    <w:rsid w:val="00AD2A7C"/>
    <w:rsid w:val="00AD2B87"/>
    <w:rsid w:val="00AD382A"/>
    <w:rsid w:val="00AD48FC"/>
    <w:rsid w:val="00AD5F7E"/>
    <w:rsid w:val="00AE062A"/>
    <w:rsid w:val="00AE091A"/>
    <w:rsid w:val="00AE1E64"/>
    <w:rsid w:val="00AE36DF"/>
    <w:rsid w:val="00AE4AA6"/>
    <w:rsid w:val="00AE5B7D"/>
    <w:rsid w:val="00AF00B8"/>
    <w:rsid w:val="00AF3C37"/>
    <w:rsid w:val="00AF4F99"/>
    <w:rsid w:val="00AF61E7"/>
    <w:rsid w:val="00AF7960"/>
    <w:rsid w:val="00AF7DED"/>
    <w:rsid w:val="00B10947"/>
    <w:rsid w:val="00B131D2"/>
    <w:rsid w:val="00B132CA"/>
    <w:rsid w:val="00B13CFF"/>
    <w:rsid w:val="00B140F3"/>
    <w:rsid w:val="00B14E48"/>
    <w:rsid w:val="00B159E9"/>
    <w:rsid w:val="00B233E9"/>
    <w:rsid w:val="00B2383D"/>
    <w:rsid w:val="00B26909"/>
    <w:rsid w:val="00B27A98"/>
    <w:rsid w:val="00B32992"/>
    <w:rsid w:val="00B355DF"/>
    <w:rsid w:val="00B40CF2"/>
    <w:rsid w:val="00B41C6A"/>
    <w:rsid w:val="00B42ACC"/>
    <w:rsid w:val="00B45A62"/>
    <w:rsid w:val="00B4690E"/>
    <w:rsid w:val="00B516A5"/>
    <w:rsid w:val="00B540E8"/>
    <w:rsid w:val="00B5662C"/>
    <w:rsid w:val="00B5741E"/>
    <w:rsid w:val="00B641F3"/>
    <w:rsid w:val="00B65A46"/>
    <w:rsid w:val="00B71496"/>
    <w:rsid w:val="00B722B9"/>
    <w:rsid w:val="00B73FCA"/>
    <w:rsid w:val="00B7673E"/>
    <w:rsid w:val="00B7788F"/>
    <w:rsid w:val="00B808CF"/>
    <w:rsid w:val="00B829B1"/>
    <w:rsid w:val="00B82AC1"/>
    <w:rsid w:val="00B83E0E"/>
    <w:rsid w:val="00B84D22"/>
    <w:rsid w:val="00B8554A"/>
    <w:rsid w:val="00B91368"/>
    <w:rsid w:val="00B963C4"/>
    <w:rsid w:val="00B978B5"/>
    <w:rsid w:val="00BA15F9"/>
    <w:rsid w:val="00BA74F8"/>
    <w:rsid w:val="00BA7E57"/>
    <w:rsid w:val="00BB09CC"/>
    <w:rsid w:val="00BB1211"/>
    <w:rsid w:val="00BB258F"/>
    <w:rsid w:val="00BB2C75"/>
    <w:rsid w:val="00BB3DC5"/>
    <w:rsid w:val="00BB4CBD"/>
    <w:rsid w:val="00BB5239"/>
    <w:rsid w:val="00BC0775"/>
    <w:rsid w:val="00BC08B2"/>
    <w:rsid w:val="00BC1259"/>
    <w:rsid w:val="00BC3CFC"/>
    <w:rsid w:val="00BC614C"/>
    <w:rsid w:val="00BC6ABE"/>
    <w:rsid w:val="00BC70DF"/>
    <w:rsid w:val="00BC7741"/>
    <w:rsid w:val="00BD0D44"/>
    <w:rsid w:val="00BD38A3"/>
    <w:rsid w:val="00BD5897"/>
    <w:rsid w:val="00BE245B"/>
    <w:rsid w:val="00BE5374"/>
    <w:rsid w:val="00BE68B3"/>
    <w:rsid w:val="00BE6CB5"/>
    <w:rsid w:val="00BE7713"/>
    <w:rsid w:val="00BF071F"/>
    <w:rsid w:val="00BF0926"/>
    <w:rsid w:val="00BF2252"/>
    <w:rsid w:val="00BF2572"/>
    <w:rsid w:val="00BF3B20"/>
    <w:rsid w:val="00BF400A"/>
    <w:rsid w:val="00BF6434"/>
    <w:rsid w:val="00BF6C6A"/>
    <w:rsid w:val="00BF7F7D"/>
    <w:rsid w:val="00C03272"/>
    <w:rsid w:val="00C038CB"/>
    <w:rsid w:val="00C06DCE"/>
    <w:rsid w:val="00C1099B"/>
    <w:rsid w:val="00C14193"/>
    <w:rsid w:val="00C172D6"/>
    <w:rsid w:val="00C21BDB"/>
    <w:rsid w:val="00C23369"/>
    <w:rsid w:val="00C27B01"/>
    <w:rsid w:val="00C3231A"/>
    <w:rsid w:val="00C325EC"/>
    <w:rsid w:val="00C360BA"/>
    <w:rsid w:val="00C3641A"/>
    <w:rsid w:val="00C3745A"/>
    <w:rsid w:val="00C44C56"/>
    <w:rsid w:val="00C45EE7"/>
    <w:rsid w:val="00C47E66"/>
    <w:rsid w:val="00C5747E"/>
    <w:rsid w:val="00C57E85"/>
    <w:rsid w:val="00C604F8"/>
    <w:rsid w:val="00C61155"/>
    <w:rsid w:val="00C64AC9"/>
    <w:rsid w:val="00C64EBE"/>
    <w:rsid w:val="00C67A38"/>
    <w:rsid w:val="00C72028"/>
    <w:rsid w:val="00C72A2C"/>
    <w:rsid w:val="00C7468F"/>
    <w:rsid w:val="00C75C62"/>
    <w:rsid w:val="00C82540"/>
    <w:rsid w:val="00C8351B"/>
    <w:rsid w:val="00C84AFD"/>
    <w:rsid w:val="00C85D21"/>
    <w:rsid w:val="00C87B67"/>
    <w:rsid w:val="00C92181"/>
    <w:rsid w:val="00C94E2D"/>
    <w:rsid w:val="00C96D33"/>
    <w:rsid w:val="00CA0C97"/>
    <w:rsid w:val="00CA1B03"/>
    <w:rsid w:val="00CA2629"/>
    <w:rsid w:val="00CA3205"/>
    <w:rsid w:val="00CA4660"/>
    <w:rsid w:val="00CB04EF"/>
    <w:rsid w:val="00CB0D7C"/>
    <w:rsid w:val="00CB108F"/>
    <w:rsid w:val="00CB2E1F"/>
    <w:rsid w:val="00CB3A86"/>
    <w:rsid w:val="00CB5C3F"/>
    <w:rsid w:val="00CB6723"/>
    <w:rsid w:val="00CB6FDA"/>
    <w:rsid w:val="00CC169A"/>
    <w:rsid w:val="00CC4FD2"/>
    <w:rsid w:val="00CC5364"/>
    <w:rsid w:val="00CC62E1"/>
    <w:rsid w:val="00CC7D7D"/>
    <w:rsid w:val="00CD094E"/>
    <w:rsid w:val="00CD5103"/>
    <w:rsid w:val="00CD583D"/>
    <w:rsid w:val="00CD7453"/>
    <w:rsid w:val="00CD7568"/>
    <w:rsid w:val="00CE1439"/>
    <w:rsid w:val="00CE2007"/>
    <w:rsid w:val="00CE2C87"/>
    <w:rsid w:val="00CE41AA"/>
    <w:rsid w:val="00CE4737"/>
    <w:rsid w:val="00CE744E"/>
    <w:rsid w:val="00CE763F"/>
    <w:rsid w:val="00CF00AF"/>
    <w:rsid w:val="00CF0736"/>
    <w:rsid w:val="00CF1A2E"/>
    <w:rsid w:val="00CF2B28"/>
    <w:rsid w:val="00D02378"/>
    <w:rsid w:val="00D04C8B"/>
    <w:rsid w:val="00D05169"/>
    <w:rsid w:val="00D068BA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46A5"/>
    <w:rsid w:val="00D25D3D"/>
    <w:rsid w:val="00D27E05"/>
    <w:rsid w:val="00D27E9C"/>
    <w:rsid w:val="00D31926"/>
    <w:rsid w:val="00D31B28"/>
    <w:rsid w:val="00D329E6"/>
    <w:rsid w:val="00D32D08"/>
    <w:rsid w:val="00D35288"/>
    <w:rsid w:val="00D3553E"/>
    <w:rsid w:val="00D42463"/>
    <w:rsid w:val="00D438B5"/>
    <w:rsid w:val="00D45DB4"/>
    <w:rsid w:val="00D47283"/>
    <w:rsid w:val="00D47B54"/>
    <w:rsid w:val="00D503DD"/>
    <w:rsid w:val="00D50800"/>
    <w:rsid w:val="00D54438"/>
    <w:rsid w:val="00D56EA5"/>
    <w:rsid w:val="00D57C41"/>
    <w:rsid w:val="00D64437"/>
    <w:rsid w:val="00D65CB7"/>
    <w:rsid w:val="00D667A6"/>
    <w:rsid w:val="00D66E13"/>
    <w:rsid w:val="00D66EB7"/>
    <w:rsid w:val="00D7468E"/>
    <w:rsid w:val="00D758EA"/>
    <w:rsid w:val="00D76A27"/>
    <w:rsid w:val="00D8088B"/>
    <w:rsid w:val="00D82503"/>
    <w:rsid w:val="00D911C5"/>
    <w:rsid w:val="00D95C93"/>
    <w:rsid w:val="00D96F4D"/>
    <w:rsid w:val="00DA27AC"/>
    <w:rsid w:val="00DA2F1F"/>
    <w:rsid w:val="00DA328C"/>
    <w:rsid w:val="00DA39DE"/>
    <w:rsid w:val="00DA5218"/>
    <w:rsid w:val="00DA6CEB"/>
    <w:rsid w:val="00DB21C6"/>
    <w:rsid w:val="00DB50E9"/>
    <w:rsid w:val="00DB5AD4"/>
    <w:rsid w:val="00DC1186"/>
    <w:rsid w:val="00DC155C"/>
    <w:rsid w:val="00DC75F3"/>
    <w:rsid w:val="00DD1CD7"/>
    <w:rsid w:val="00DD2597"/>
    <w:rsid w:val="00DD27BD"/>
    <w:rsid w:val="00DD2854"/>
    <w:rsid w:val="00DD3FAC"/>
    <w:rsid w:val="00DD7CD8"/>
    <w:rsid w:val="00DE0482"/>
    <w:rsid w:val="00DE0793"/>
    <w:rsid w:val="00DE68A3"/>
    <w:rsid w:val="00DF0A0A"/>
    <w:rsid w:val="00DF4566"/>
    <w:rsid w:val="00DF478D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B1D"/>
    <w:rsid w:val="00E20EC2"/>
    <w:rsid w:val="00E225FC"/>
    <w:rsid w:val="00E232D1"/>
    <w:rsid w:val="00E24390"/>
    <w:rsid w:val="00E262BC"/>
    <w:rsid w:val="00E26DD8"/>
    <w:rsid w:val="00E33947"/>
    <w:rsid w:val="00E34503"/>
    <w:rsid w:val="00E34BCB"/>
    <w:rsid w:val="00E47CF5"/>
    <w:rsid w:val="00E51B72"/>
    <w:rsid w:val="00E52401"/>
    <w:rsid w:val="00E524BC"/>
    <w:rsid w:val="00E564C9"/>
    <w:rsid w:val="00E56D3D"/>
    <w:rsid w:val="00E5712D"/>
    <w:rsid w:val="00E61143"/>
    <w:rsid w:val="00E6375C"/>
    <w:rsid w:val="00E64306"/>
    <w:rsid w:val="00E6738E"/>
    <w:rsid w:val="00E73A3F"/>
    <w:rsid w:val="00E7495A"/>
    <w:rsid w:val="00E76E79"/>
    <w:rsid w:val="00E77FE6"/>
    <w:rsid w:val="00E80689"/>
    <w:rsid w:val="00E81DC3"/>
    <w:rsid w:val="00E8611B"/>
    <w:rsid w:val="00E909EE"/>
    <w:rsid w:val="00E91F7C"/>
    <w:rsid w:val="00E92297"/>
    <w:rsid w:val="00E9581D"/>
    <w:rsid w:val="00E962C5"/>
    <w:rsid w:val="00E963D6"/>
    <w:rsid w:val="00EA088A"/>
    <w:rsid w:val="00EA28A4"/>
    <w:rsid w:val="00EA567D"/>
    <w:rsid w:val="00EB1394"/>
    <w:rsid w:val="00EB33F8"/>
    <w:rsid w:val="00EB3CBE"/>
    <w:rsid w:val="00EB6922"/>
    <w:rsid w:val="00EB69F3"/>
    <w:rsid w:val="00EC2FCE"/>
    <w:rsid w:val="00EC47EF"/>
    <w:rsid w:val="00EC560D"/>
    <w:rsid w:val="00EC7289"/>
    <w:rsid w:val="00ED0C4C"/>
    <w:rsid w:val="00ED35ED"/>
    <w:rsid w:val="00ED3D89"/>
    <w:rsid w:val="00ED6293"/>
    <w:rsid w:val="00EE3986"/>
    <w:rsid w:val="00EE44B8"/>
    <w:rsid w:val="00EE6871"/>
    <w:rsid w:val="00EE7EB2"/>
    <w:rsid w:val="00EF0B4F"/>
    <w:rsid w:val="00EF3D15"/>
    <w:rsid w:val="00EF4432"/>
    <w:rsid w:val="00EF4CCA"/>
    <w:rsid w:val="00EF5455"/>
    <w:rsid w:val="00F02188"/>
    <w:rsid w:val="00F0298B"/>
    <w:rsid w:val="00F0684F"/>
    <w:rsid w:val="00F072B0"/>
    <w:rsid w:val="00F13982"/>
    <w:rsid w:val="00F14413"/>
    <w:rsid w:val="00F14A4B"/>
    <w:rsid w:val="00F153B1"/>
    <w:rsid w:val="00F22A45"/>
    <w:rsid w:val="00F23348"/>
    <w:rsid w:val="00F254F8"/>
    <w:rsid w:val="00F25DA9"/>
    <w:rsid w:val="00F30DE3"/>
    <w:rsid w:val="00F42E21"/>
    <w:rsid w:val="00F447C9"/>
    <w:rsid w:val="00F453D4"/>
    <w:rsid w:val="00F45B47"/>
    <w:rsid w:val="00F45DA5"/>
    <w:rsid w:val="00F461E0"/>
    <w:rsid w:val="00F47FD3"/>
    <w:rsid w:val="00F5027A"/>
    <w:rsid w:val="00F51C6C"/>
    <w:rsid w:val="00F521C3"/>
    <w:rsid w:val="00F52C82"/>
    <w:rsid w:val="00F567CC"/>
    <w:rsid w:val="00F56B81"/>
    <w:rsid w:val="00F61123"/>
    <w:rsid w:val="00F617AC"/>
    <w:rsid w:val="00F6565D"/>
    <w:rsid w:val="00F738A1"/>
    <w:rsid w:val="00F73C3C"/>
    <w:rsid w:val="00F74520"/>
    <w:rsid w:val="00F75AAC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3FD1"/>
    <w:rsid w:val="00FB585F"/>
    <w:rsid w:val="00FB5CF5"/>
    <w:rsid w:val="00FB6176"/>
    <w:rsid w:val="00FC2E2B"/>
    <w:rsid w:val="00FC326F"/>
    <w:rsid w:val="00FC49ED"/>
    <w:rsid w:val="00FC4B98"/>
    <w:rsid w:val="00FC5801"/>
    <w:rsid w:val="00FD048B"/>
    <w:rsid w:val="00FD427B"/>
    <w:rsid w:val="00FE0086"/>
    <w:rsid w:val="00FE19A4"/>
    <w:rsid w:val="00FE5206"/>
    <w:rsid w:val="00FE6FD4"/>
    <w:rsid w:val="00FF0400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31cd6959cc431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CE85D8663F4E8FB617C77E4BB73D" ma:contentTypeVersion="13" ma:contentTypeDescription="Create a new document." ma:contentTypeScope="" ma:versionID="5bf35b05d76b641aa71ee2664036f934">
  <xsd:schema xmlns:xsd="http://www.w3.org/2001/XMLSchema" xmlns:xs="http://www.w3.org/2001/XMLSchema" xmlns:p="http://schemas.microsoft.com/office/2006/metadata/properties" xmlns:ns3="d71b8a33-00f2-441a-a8e4-590a6c544a06" xmlns:ns4="3ca3c0d8-f497-4c3c-ab15-11615566b9fc" targetNamespace="http://schemas.microsoft.com/office/2006/metadata/properties" ma:root="true" ma:fieldsID="4e46e122dc287da874de6e03e3527e26" ns3:_="" ns4:_="">
    <xsd:import namespace="d71b8a33-00f2-441a-a8e4-590a6c544a06"/>
    <xsd:import namespace="3ca3c0d8-f497-4c3c-ab15-11615566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8a33-00f2-441a-a8e4-590a6c5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c0d8-f497-4c3c-ab15-11615566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555CF-E3E8-4FD5-8AF4-C46041FD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8a33-00f2-441a-a8e4-590a6c544a06"/>
    <ds:schemaRef ds:uri="3ca3c0d8-f497-4c3c-ab15-11615566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DD3EC-FA91-418A-A671-0EBCA4C6C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E0971-7494-423A-ABB4-4888923CD3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69</cp:revision>
  <cp:lastPrinted>2024-01-09T10:29:00Z</cp:lastPrinted>
  <dcterms:created xsi:type="dcterms:W3CDTF">2024-01-23T09:50:00Z</dcterms:created>
  <dcterms:modified xsi:type="dcterms:W3CDTF">2024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CE85D8663F4E8FB617C77E4BB73D</vt:lpwstr>
  </property>
</Properties>
</file>